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30E5" w14:textId="3CB62BB1" w:rsidR="00503294" w:rsidRDefault="00B602AE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ítulo del trabajo con un máximo de 15 palabras</w:t>
      </w:r>
    </w:p>
    <w:p w14:paraId="33B6EF7B" w14:textId="77777777" w:rsidR="00E50186" w:rsidRPr="007346A5" w:rsidRDefault="00E50186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es-MX"/>
        </w:rPr>
      </w:pPr>
    </w:p>
    <w:p w14:paraId="65533D1D" w14:textId="77777777" w:rsidR="001F4F6A" w:rsidRDefault="001F4F6A" w:rsidP="00D3351C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  <w:lang w:val="es-MX"/>
        </w:rPr>
      </w:pPr>
    </w:p>
    <w:p w14:paraId="455C7659" w14:textId="77777777" w:rsidR="001F4F6A" w:rsidRDefault="001F4F6A" w:rsidP="00D3351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  <w:sectPr w:rsidR="001F4F6A" w:rsidSect="00E50186">
          <w:headerReference w:type="default" r:id="rId8"/>
          <w:pgSz w:w="12240" w:h="15840" w:code="1"/>
          <w:pgMar w:top="1560" w:right="1701" w:bottom="1417" w:left="1701" w:header="709" w:footer="709" w:gutter="0"/>
          <w:cols w:space="708"/>
          <w:docGrid w:linePitch="360"/>
        </w:sectPr>
      </w:pPr>
    </w:p>
    <w:p w14:paraId="073514FE" w14:textId="77777777" w:rsidR="00FD0FEF" w:rsidRDefault="00FD0FEF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RESUMEN</w:t>
      </w:r>
    </w:p>
    <w:p w14:paraId="6253E2C8" w14:textId="77777777" w:rsidR="006F7802" w:rsidRPr="006F7802" w:rsidRDefault="00910C4C" w:rsidP="004570FD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FF0000"/>
          <w:lang w:val="es-MX"/>
        </w:rPr>
      </w:pPr>
      <w:r w:rsidRPr="006F7802">
        <w:rPr>
          <w:rFonts w:ascii="Arial Narrow" w:hAnsi="Arial Narrow" w:cs="Arial"/>
          <w:color w:val="FF0000"/>
          <w:lang w:val="es-MX"/>
        </w:rPr>
        <w:t>Máximo 200 palabras</w:t>
      </w:r>
    </w:p>
    <w:p w14:paraId="34D98D12" w14:textId="32758AA0" w:rsidR="004570FD" w:rsidRDefault="004570FD" w:rsidP="004570FD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B602AE">
        <w:rPr>
          <w:rFonts w:ascii="Arial Narrow" w:hAnsi="Arial Narrow" w:cs="Arial"/>
          <w:i/>
          <w:iCs/>
          <w:lang w:val="es-MX"/>
        </w:rPr>
        <w:t>Qu´wr´</w:t>
      </w:r>
      <w:r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>qi´qtu´qiut´</w:t>
      </w:r>
      <w:r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>gsdag</w:t>
      </w:r>
      <w:r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>fasg gjykil. Ifs</w:t>
      </w:r>
      <w:r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 xml:space="preserve">dfasf. </w:t>
      </w:r>
      <w:r>
        <w:rPr>
          <w:rFonts w:ascii="Arial Narrow" w:hAnsi="Arial Narrow" w:cs="Arial"/>
          <w:i/>
          <w:iCs/>
          <w:lang w:val="es-MX"/>
        </w:rPr>
        <w:t xml:space="preserve">Eo eirh asqw eri moidhv adifha avonrupw avncu vnurapi weir cvn peor aohf avnqpweo idrq vnua </w:t>
      </w:r>
      <w:r w:rsidRPr="00B602AE">
        <w:rPr>
          <w:rFonts w:ascii="Arial Narrow" w:hAnsi="Arial Narrow" w:cs="Arial"/>
          <w:i/>
          <w:iCs/>
          <w:lang w:val="es-MX"/>
        </w:rPr>
        <w:t xml:space="preserve"> gj</w:t>
      </w:r>
      <w:r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 xml:space="preserve">ykil. </w:t>
      </w:r>
      <w:r>
        <w:rPr>
          <w:rFonts w:ascii="Arial Narrow" w:hAnsi="Arial Narrow" w:cs="Arial"/>
          <w:i/>
          <w:iCs/>
          <w:lang w:val="es-MX"/>
        </w:rPr>
        <w:t xml:space="preserve"> </w:t>
      </w:r>
    </w:p>
    <w:p w14:paraId="4BCECD78" w14:textId="77777777" w:rsidR="00FD0FEF" w:rsidRDefault="00FD0FEF" w:rsidP="006F7802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PALABRAS CLAVE</w:t>
      </w:r>
    </w:p>
    <w:p w14:paraId="57AD64E9" w14:textId="43E26A5D" w:rsidR="00FD0FEF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Árboles, medioambiente, u</w:t>
      </w:r>
      <w:r w:rsidR="00FD0FEF" w:rsidRPr="00331DE4">
        <w:rPr>
          <w:rFonts w:ascii="Arial Narrow" w:hAnsi="Arial Narrow" w:cs="Arial"/>
          <w:lang w:val="es-MX"/>
        </w:rPr>
        <w:t>suarios</w:t>
      </w:r>
    </w:p>
    <w:p w14:paraId="24AF7DB3" w14:textId="77777777" w:rsidR="00503294" w:rsidRPr="007346A5" w:rsidRDefault="00503294" w:rsidP="006F7802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INTRODUCCIÓN</w:t>
      </w:r>
    </w:p>
    <w:p w14:paraId="74AACBCC" w14:textId="77777777" w:rsidR="006F7802" w:rsidRPr="006F7802" w:rsidRDefault="00E0320A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FF0000"/>
          <w:lang w:val="es-MX"/>
        </w:rPr>
      </w:pPr>
      <w:r w:rsidRPr="006F7802">
        <w:rPr>
          <w:rFonts w:ascii="Arial Narrow" w:hAnsi="Arial Narrow" w:cs="Arial"/>
          <w:color w:val="FF0000"/>
          <w:lang w:val="es-MX"/>
        </w:rPr>
        <w:t xml:space="preserve">Máximo 400 palabras </w:t>
      </w:r>
    </w:p>
    <w:p w14:paraId="23886C54" w14:textId="38E2ECFF" w:rsidR="008C2999" w:rsidRPr="008C2999" w:rsidRDefault="008C2999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A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jñfao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ej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wo dkfj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ñk ad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dkf añ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kj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kldf {eruwi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efn adiru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eocm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ña we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iure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vnn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sdk eiru a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dh eija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fn añk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fañidjre.</w:t>
      </w:r>
    </w:p>
    <w:p w14:paraId="0AF0C459" w14:textId="5852DB72" w:rsidR="00E4012C" w:rsidRPr="003F2CFD" w:rsidRDefault="00E4012C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Oriqjroi poitq pualsjd pquerl adfjao dfkanpo adjfa dkjvbaif vhbape aoeijq cmao ´qowei añsn adjbv dvba.</w:t>
      </w:r>
    </w:p>
    <w:p w14:paraId="388D2B77" w14:textId="0E10105E" w:rsidR="00181B3E" w:rsidRDefault="00841E91" w:rsidP="006F7802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DESARROLLO</w:t>
      </w:r>
    </w:p>
    <w:p w14:paraId="37BC3A9A" w14:textId="62ECFC8B" w:rsidR="00FD0FEF" w:rsidRPr="006F7802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wr´qi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tu´qi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agf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sg gjykil. Ifs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fasf. </w:t>
      </w:r>
      <w:r w:rsidRPr="00570CE1">
        <w:rPr>
          <w:rFonts w:ascii="Arial Narrow" w:hAnsi="Arial Narrow" w:cs="Arial"/>
          <w:lang w:val="es-MX"/>
        </w:rPr>
        <w:t>qu´w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r´qi´qt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iut´</w:t>
      </w:r>
      <w:r>
        <w:rPr>
          <w:rFonts w:ascii="Arial Narrow" w:hAnsi="Arial Narrow" w:cs="Arial"/>
          <w:lang w:val="es-MX"/>
        </w:rPr>
        <w:t>g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agfasg 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gjykil. </w:t>
      </w:r>
      <w:r w:rsidR="00181B3E" w:rsidRPr="00331DE4">
        <w:rPr>
          <w:rFonts w:ascii="Arial Narrow" w:hAnsi="Arial Narrow" w:cs="Arial"/>
          <w:lang w:val="es-MX"/>
        </w:rPr>
        <w:t>Ru</w:t>
      </w:r>
      <w:r w:rsidR="004570FD">
        <w:rPr>
          <w:rFonts w:ascii="Arial Narrow" w:hAnsi="Arial Narrow" w:cs="Arial"/>
          <w:lang w:val="es-MX"/>
        </w:rPr>
        <w:t xml:space="preserve"> </w:t>
      </w:r>
      <w:r w:rsidR="00181B3E" w:rsidRPr="00331DE4">
        <w:rPr>
          <w:rFonts w:ascii="Arial Narrow" w:hAnsi="Arial Narrow" w:cs="Arial"/>
          <w:lang w:val="es-MX"/>
        </w:rPr>
        <w:t>iiru</w:t>
      </w:r>
      <w:r w:rsidR="004570FD">
        <w:rPr>
          <w:rFonts w:ascii="Arial Narrow" w:hAnsi="Arial Narrow" w:cs="Arial"/>
          <w:lang w:val="es-MX"/>
        </w:rPr>
        <w:t xml:space="preserve"> </w:t>
      </w:r>
      <w:r w:rsidR="00181B3E" w:rsidRPr="00331DE4">
        <w:rPr>
          <w:rFonts w:ascii="Arial Narrow" w:hAnsi="Arial Narrow" w:cs="Arial"/>
          <w:lang w:val="es-MX"/>
        </w:rPr>
        <w:t>´</w:t>
      </w:r>
      <w:r w:rsidR="00181B3E" w:rsidRPr="00570CE1">
        <w:rPr>
          <w:rFonts w:ascii="Arial Narrow" w:hAnsi="Arial Narrow" w:cs="Arial"/>
          <w:lang w:val="es-MX"/>
        </w:rPr>
        <w:t>we</w:t>
      </w:r>
      <w:r w:rsidR="004570FD">
        <w:rPr>
          <w:rFonts w:ascii="Arial Narrow" w:hAnsi="Arial Narrow" w:cs="Arial"/>
          <w:lang w:val="es-MX"/>
        </w:rPr>
        <w:t xml:space="preserve"> </w:t>
      </w:r>
      <w:r w:rsidR="00181B3E" w:rsidRPr="00570CE1">
        <w:rPr>
          <w:rFonts w:ascii="Arial Narrow" w:hAnsi="Arial Narrow" w:cs="Arial"/>
          <w:lang w:val="es-MX"/>
        </w:rPr>
        <w:t>u</w:t>
      </w:r>
      <w:r w:rsidR="004570FD">
        <w:rPr>
          <w:rFonts w:ascii="Arial Narrow" w:hAnsi="Arial Narrow" w:cs="Arial"/>
          <w:lang w:val="es-MX"/>
        </w:rPr>
        <w:t xml:space="preserve"> </w:t>
      </w:r>
      <w:r w:rsidR="00181B3E" w:rsidRPr="00570CE1">
        <w:rPr>
          <w:rFonts w:ascii="Arial Narrow" w:hAnsi="Arial Narrow" w:cs="Arial"/>
          <w:lang w:val="es-MX"/>
        </w:rPr>
        <w:t>ríowuq</w:t>
      </w:r>
      <w:r w:rsidR="004570FD">
        <w:rPr>
          <w:rFonts w:ascii="Arial Narrow" w:hAnsi="Arial Narrow" w:cs="Arial"/>
          <w:lang w:val="es-MX"/>
        </w:rPr>
        <w:t xml:space="preserve"> </w:t>
      </w:r>
      <w:r w:rsidR="00181B3E" w:rsidRPr="00570CE1">
        <w:rPr>
          <w:rFonts w:ascii="Arial Narrow" w:hAnsi="Arial Narrow" w:cs="Arial"/>
          <w:lang w:val="es-MX"/>
        </w:rPr>
        <w:t>wuto</w:t>
      </w:r>
      <w:r w:rsidR="004570FD">
        <w:rPr>
          <w:rFonts w:ascii="Arial Narrow" w:hAnsi="Arial Narrow" w:cs="Arial"/>
          <w:lang w:val="es-MX"/>
        </w:rPr>
        <w:t xml:space="preserve"> </w:t>
      </w:r>
      <w:r w:rsidR="00181B3E" w:rsidRPr="00570CE1">
        <w:rPr>
          <w:rFonts w:ascii="Arial Narrow" w:hAnsi="Arial Narrow" w:cs="Arial"/>
          <w:lang w:val="es-MX"/>
        </w:rPr>
        <w:t>i   itoq</w:t>
      </w:r>
      <w:r w:rsidR="004570FD">
        <w:rPr>
          <w:rFonts w:ascii="Arial Narrow" w:hAnsi="Arial Narrow" w:cs="Arial"/>
          <w:lang w:val="es-MX"/>
        </w:rPr>
        <w:t xml:space="preserve"> </w:t>
      </w:r>
      <w:r w:rsidR="00181B3E" w:rsidRPr="00570CE1">
        <w:rPr>
          <w:rFonts w:ascii="Arial Narrow" w:hAnsi="Arial Narrow" w:cs="Arial"/>
          <w:lang w:val="es-MX"/>
        </w:rPr>
        <w:t>iuí</w:t>
      </w:r>
      <w:r w:rsidR="00EB003C">
        <w:rPr>
          <w:rFonts w:ascii="Arial Narrow" w:hAnsi="Arial Narrow" w:cs="Arial"/>
          <w:lang w:val="es-MX"/>
        </w:rPr>
        <w:t xml:space="preserve"> fadf af</w:t>
      </w:r>
      <w:r w:rsidR="004570FD">
        <w:rPr>
          <w:rFonts w:ascii="Arial Narrow" w:hAnsi="Arial Narrow" w:cs="Arial"/>
          <w:lang w:val="es-MX"/>
        </w:rPr>
        <w:t xml:space="preserve"> </w:t>
      </w:r>
      <w:r w:rsidR="00EB003C">
        <w:rPr>
          <w:rFonts w:ascii="Arial Narrow" w:hAnsi="Arial Narrow" w:cs="Arial"/>
          <w:lang w:val="es-MX"/>
        </w:rPr>
        <w:t>daf</w:t>
      </w:r>
      <w:r w:rsidR="004570FD">
        <w:rPr>
          <w:rFonts w:ascii="Arial Narrow" w:hAnsi="Arial Narrow" w:cs="Arial"/>
          <w:lang w:val="es-MX"/>
        </w:rPr>
        <w:t xml:space="preserve"> </w:t>
      </w:r>
      <w:r w:rsidR="00EB003C">
        <w:rPr>
          <w:rFonts w:ascii="Arial Narrow" w:hAnsi="Arial Narrow" w:cs="Arial"/>
          <w:lang w:val="es-MX"/>
        </w:rPr>
        <w:t xml:space="preserve">asdf </w:t>
      </w:r>
      <w:r w:rsidR="00181B3E" w:rsidRPr="00570CE1">
        <w:rPr>
          <w:rFonts w:ascii="Arial Narrow" w:hAnsi="Arial Narrow" w:cs="Arial"/>
          <w:lang w:val="es-MX"/>
        </w:rPr>
        <w:t>qíouqí</w:t>
      </w:r>
      <w:r w:rsidR="006F7802">
        <w:rPr>
          <w:rFonts w:ascii="Arial Narrow" w:hAnsi="Arial Narrow" w:cs="Arial"/>
          <w:lang w:val="es-MX"/>
        </w:rPr>
        <w:t>:</w:t>
      </w:r>
    </w:p>
    <w:p w14:paraId="4B20E556" w14:textId="52B1B810" w:rsidR="00503294" w:rsidRPr="002B5819" w:rsidRDefault="00503294" w:rsidP="006F7802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Hhrñih</w:t>
      </w:r>
    </w:p>
    <w:p w14:paraId="480AE158" w14:textId="39AB357C" w:rsidR="00181B3E" w:rsidRDefault="00503294" w:rsidP="006F7802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rFonts w:ascii="Arial Narrow" w:hAnsi="Arial Narrow" w:cs="Arial"/>
          <w:lang w:val="es-MX"/>
        </w:rPr>
      </w:pPr>
      <w:r w:rsidRPr="00B6652F">
        <w:rPr>
          <w:rFonts w:ascii="Arial Narrow" w:hAnsi="Arial Narrow" w:cs="Arial"/>
          <w:lang w:val="es-MX"/>
        </w:rPr>
        <w:t>iUTIOWir</w:t>
      </w:r>
    </w:p>
    <w:p w14:paraId="59FBE6ED" w14:textId="782F9F19" w:rsidR="006F7802" w:rsidRPr="00B6652F" w:rsidRDefault="006F7802" w:rsidP="006F7802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dkfa{kdsjfa{lk</w:t>
      </w:r>
    </w:p>
    <w:p w14:paraId="31567A89" w14:textId="77777777" w:rsidR="006F7802" w:rsidRPr="00B6652F" w:rsidRDefault="006F7802" w:rsidP="006F7802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6652F">
        <w:rPr>
          <w:rFonts w:ascii="Arial Narrow" w:hAnsi="Arial Narrow" w:cs="Arial"/>
          <w:b/>
          <w:sz w:val="20"/>
          <w:szCs w:val="20"/>
          <w:lang w:val="es-MX"/>
        </w:rPr>
        <w:t>Figura 1</w:t>
      </w:r>
      <w:r w:rsidRPr="00B6652F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B6652F">
        <w:rPr>
          <w:rFonts w:ascii="Arial Narrow" w:hAnsi="Arial Narrow" w:cs="Arial"/>
          <w:i/>
          <w:iCs/>
          <w:sz w:val="20"/>
          <w:szCs w:val="20"/>
          <w:lang w:val="es-MX"/>
        </w:rPr>
        <w:t>Comparación de …</w:t>
      </w:r>
    </w:p>
    <w:p w14:paraId="5DA79975" w14:textId="77777777" w:rsidR="006F7802" w:rsidRPr="00B6652F" w:rsidRDefault="006F7802" w:rsidP="006F7802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fldChar w:fldCharType="begin"/>
      </w:r>
      <w:r>
        <w:instrText xml:space="preserve"> INCLUDEPICTURE "https://media.istockphoto.com/id/1199213014/es/vector/dise%C3%B1o-de-la-tabla-de-comparaci%C3%B3n-de-productos-con-lugar-para-la-descripci%C3%B3n.jpg?s=612x612&amp;w=0&amp;k=20&amp;c=URulto3Gi47qkArJibO7ghTn7guhsjWnb8NUZm7jTK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806284" wp14:editId="095046E3">
            <wp:extent cx="2275236" cy="1563370"/>
            <wp:effectExtent l="0" t="0" r="0" b="0"/>
            <wp:docPr id="5" name="Imagen 5" descr="ilustraciones, imágenes clip art, dibujos animados e iconos de stock de diseño de la tabla de comparación de productos con lugar para la descripción - compa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ones, imágenes clip art, dibujos animados e iconos de stock de diseño de la tabla de comparación de productos con lugar para la descripción - compara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 t="20269" r="5666" b="12695"/>
                    <a:stretch/>
                  </pic:blipFill>
                  <pic:spPr bwMode="auto">
                    <a:xfrm>
                      <a:off x="0" y="0"/>
                      <a:ext cx="2277304" cy="15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1B7067C" w14:textId="77777777" w:rsidR="006F7802" w:rsidRPr="00B6652F" w:rsidRDefault="006F7802" w:rsidP="006F7802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6652F">
        <w:rPr>
          <w:rFonts w:ascii="Arial Narrow" w:hAnsi="Arial Narrow" w:cs="Arial"/>
          <w:sz w:val="20"/>
          <w:szCs w:val="20"/>
          <w:lang w:val="es-MX"/>
        </w:rPr>
        <w:t xml:space="preserve">Fuente: elaboración propia con base en datos de Bonaparte </w:t>
      </w:r>
      <w:r w:rsidRPr="00B6652F">
        <w:rPr>
          <w:rFonts w:ascii="Arial Narrow" w:hAnsi="Arial Narrow" w:cs="Arial"/>
          <w:i/>
          <w:iCs/>
          <w:sz w:val="20"/>
          <w:szCs w:val="20"/>
          <w:lang w:val="es-MX"/>
        </w:rPr>
        <w:t>et al</w:t>
      </w:r>
      <w:r w:rsidRPr="00B6652F">
        <w:rPr>
          <w:rFonts w:ascii="Arial Narrow" w:hAnsi="Arial Narrow" w:cs="Arial"/>
          <w:sz w:val="20"/>
          <w:szCs w:val="20"/>
          <w:lang w:val="es-MX"/>
        </w:rPr>
        <w:t>. (2017)</w:t>
      </w:r>
    </w:p>
    <w:p w14:paraId="6473C349" w14:textId="163722CD" w:rsidR="00410B6A" w:rsidRDefault="004570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B6652F">
        <w:rPr>
          <w:rFonts w:ascii="Arial Narrow" w:hAnsi="Arial Narrow" w:cs="Arial"/>
          <w:lang w:val="es-MX"/>
        </w:rPr>
        <w:t>Según</w:t>
      </w:r>
      <w:r w:rsidR="00E4012C" w:rsidRPr="00B6652F">
        <w:rPr>
          <w:rFonts w:ascii="Arial Narrow" w:hAnsi="Arial Narrow" w:cs="Arial"/>
          <w:lang w:val="es-MX"/>
        </w:rPr>
        <w:t xml:space="preserve"> Bonaparte </w:t>
      </w:r>
      <w:r w:rsidR="00E4012C" w:rsidRPr="00B6652F">
        <w:rPr>
          <w:rFonts w:ascii="Arial Narrow" w:hAnsi="Arial Narrow" w:cs="Arial"/>
          <w:i/>
          <w:iCs/>
          <w:lang w:val="es-MX"/>
        </w:rPr>
        <w:t>et al</w:t>
      </w:r>
      <w:r w:rsidR="00E4012C" w:rsidRPr="00B6652F">
        <w:rPr>
          <w:rFonts w:ascii="Arial Narrow" w:hAnsi="Arial Narrow" w:cs="Arial"/>
          <w:lang w:val="es-MX"/>
        </w:rPr>
        <w:t xml:space="preserve">. (2018) </w:t>
      </w:r>
      <w:r w:rsidR="00410B6A" w:rsidRPr="00B6652F">
        <w:rPr>
          <w:rFonts w:ascii="Arial Narrow" w:hAnsi="Arial Narrow" w:cs="Arial"/>
          <w:lang w:val="es-MX"/>
        </w:rPr>
        <w:t>A</w:t>
      </w:r>
      <w:r w:rsidR="00503294" w:rsidRPr="00B6652F">
        <w:rPr>
          <w:rFonts w:ascii="Arial Narrow" w:hAnsi="Arial Narrow" w:cs="Arial"/>
          <w:lang w:val="es-MX"/>
        </w:rPr>
        <w:t>o</w:t>
      </w:r>
      <w:r w:rsidR="00E4012C" w:rsidRPr="00B6652F">
        <w:rPr>
          <w:rFonts w:ascii="Arial Narrow" w:hAnsi="Arial Narrow" w:cs="Arial"/>
          <w:lang w:val="es-MX"/>
        </w:rPr>
        <w:t xml:space="preserve"> </w:t>
      </w:r>
      <w:r w:rsidRPr="00B6652F">
        <w:rPr>
          <w:rFonts w:ascii="Arial Narrow" w:hAnsi="Arial Narrow" w:cs="Arial"/>
          <w:lang w:val="es-MX"/>
        </w:rPr>
        <w:t xml:space="preserve">fje eofa kffjr eaj wperoi cpiw </w:t>
      </w:r>
      <w:r w:rsidR="00503294" w:rsidRPr="00B6652F">
        <w:rPr>
          <w:rFonts w:ascii="Arial Narrow" w:hAnsi="Arial Narrow" w:cs="Arial"/>
          <w:lang w:val="es-MX"/>
        </w:rPr>
        <w:t>itjuu</w:t>
      </w:r>
      <w:r w:rsidR="00E4012C" w:rsidRPr="00B6652F">
        <w:rPr>
          <w:rFonts w:ascii="Arial Narrow" w:hAnsi="Arial Narrow" w:cs="Arial"/>
          <w:lang w:val="es-MX"/>
        </w:rPr>
        <w:t xml:space="preserve"> </w:t>
      </w:r>
      <w:r w:rsidR="00503294" w:rsidRPr="00B6652F">
        <w:rPr>
          <w:rFonts w:ascii="Arial Narrow" w:hAnsi="Arial Narrow" w:cs="Arial"/>
          <w:lang w:val="es-MX"/>
        </w:rPr>
        <w:t>kaklg</w:t>
      </w:r>
      <w:r w:rsidR="00EB003C" w:rsidRPr="00B6652F">
        <w:rPr>
          <w:rFonts w:ascii="Arial Narrow" w:hAnsi="Arial Narrow" w:cs="Arial"/>
          <w:lang w:val="es-MX"/>
        </w:rPr>
        <w:t xml:space="preserve"> </w:t>
      </w:r>
      <w:r w:rsidR="00E4012C" w:rsidRPr="00B6652F">
        <w:rPr>
          <w:rFonts w:ascii="Arial Narrow" w:hAnsi="Arial Narrow" w:cs="Arial"/>
          <w:lang w:val="es-MX"/>
        </w:rPr>
        <w:t>“…</w:t>
      </w:r>
      <w:r w:rsidR="00503294" w:rsidRPr="00B6652F">
        <w:rPr>
          <w:rFonts w:ascii="Arial Narrow" w:hAnsi="Arial Narrow" w:cs="Arial"/>
          <w:lang w:val="es-MX"/>
        </w:rPr>
        <w:t>jlak</w:t>
      </w:r>
      <w:r w:rsidRPr="00B6652F">
        <w:rPr>
          <w:rFonts w:ascii="Arial Narrow" w:hAnsi="Arial Narrow" w:cs="Arial"/>
          <w:lang w:val="es-MX"/>
        </w:rPr>
        <w:t xml:space="preserve"> </w:t>
      </w:r>
      <w:r w:rsidR="00503294" w:rsidRPr="00B6652F">
        <w:rPr>
          <w:rFonts w:ascii="Arial Narrow" w:hAnsi="Arial Narrow" w:cs="Arial"/>
          <w:lang w:val="es-MX"/>
        </w:rPr>
        <w:t>j</w:t>
      </w:r>
      <w:r w:rsidRPr="00B6652F">
        <w:rPr>
          <w:rFonts w:ascii="Arial Narrow" w:hAnsi="Arial Narrow" w:cs="Arial"/>
          <w:lang w:val="es-MX"/>
        </w:rPr>
        <w:t>we</w:t>
      </w:r>
      <w:r w:rsidR="00EB003C" w:rsidRPr="00B6652F">
        <w:rPr>
          <w:rFonts w:ascii="Arial Narrow" w:hAnsi="Arial Narrow" w:cs="Arial"/>
          <w:lang w:val="es-MX"/>
        </w:rPr>
        <w:t xml:space="preserve"> sfbliñog</w:t>
      </w:r>
      <w:r w:rsidRPr="00B6652F">
        <w:rPr>
          <w:rFonts w:ascii="Arial Narrow" w:hAnsi="Arial Narrow" w:cs="Arial"/>
          <w:lang w:val="es-MX"/>
        </w:rPr>
        <w:t xml:space="preserve"> eirqu odjfie qcfa woer </w:t>
      </w:r>
      <w:r w:rsidR="00EB003C" w:rsidRPr="00B6652F">
        <w:rPr>
          <w:rFonts w:ascii="Arial Narrow" w:hAnsi="Arial Narrow" w:cs="Arial"/>
          <w:lang w:val="es-MX"/>
        </w:rPr>
        <w:t>mj</w:t>
      </w:r>
      <w:r>
        <w:rPr>
          <w:rFonts w:ascii="Arial Narrow" w:hAnsi="Arial Narrow" w:cs="Arial"/>
          <w:lang w:val="es-MX"/>
        </w:rPr>
        <w:t>e</w:t>
      </w:r>
      <w:r w:rsidR="003F2CFD" w:rsidRPr="00570CE1">
        <w:rPr>
          <w:rFonts w:ascii="Arial Narrow" w:hAnsi="Arial Narrow" w:cs="Arial"/>
          <w:lang w:val="es-MX"/>
        </w:rPr>
        <w:t>u´</w:t>
      </w:r>
      <w:r w:rsidR="003F2CFD">
        <w:rPr>
          <w:rFonts w:ascii="Arial Narrow" w:hAnsi="Arial Narrow" w:cs="Arial"/>
          <w:lang w:val="es-MX"/>
        </w:rPr>
        <w:t xml:space="preserve"> </w:t>
      </w:r>
      <w:r w:rsidR="003F2CFD" w:rsidRPr="00570CE1">
        <w:rPr>
          <w:rFonts w:ascii="Arial Narrow" w:hAnsi="Arial Narrow" w:cs="Arial"/>
          <w:lang w:val="es-MX"/>
        </w:rPr>
        <w:t>wr´qi</w:t>
      </w:r>
      <w:r w:rsidR="00E4012C">
        <w:rPr>
          <w:rFonts w:ascii="Arial Narrow" w:hAnsi="Arial Narrow" w:cs="Arial"/>
          <w:lang w:val="es-MX"/>
        </w:rPr>
        <w:t>, epqowe eirhqpe woeirq…” (p.69).</w:t>
      </w:r>
      <w:r>
        <w:rPr>
          <w:rFonts w:ascii="Arial Narrow" w:hAnsi="Arial Narrow" w:cs="Arial"/>
          <w:lang w:val="es-MX"/>
        </w:rPr>
        <w:t xml:space="preserve"> I</w:t>
      </w:r>
      <w:r w:rsidR="003F2CFD" w:rsidRPr="00570CE1">
        <w:rPr>
          <w:rFonts w:ascii="Arial Narrow" w:hAnsi="Arial Narrow" w:cs="Arial"/>
          <w:lang w:val="es-MX"/>
        </w:rPr>
        <w:t>ut´</w:t>
      </w:r>
      <w:r w:rsidR="003F2CFD">
        <w:rPr>
          <w:rFonts w:ascii="Arial Narrow" w:hAnsi="Arial Narrow" w:cs="Arial"/>
          <w:lang w:val="es-MX"/>
        </w:rPr>
        <w:t>gsda</w:t>
      </w:r>
      <w:r>
        <w:rPr>
          <w:rFonts w:ascii="Arial Narrow" w:hAnsi="Arial Narrow" w:cs="Arial"/>
          <w:lang w:val="es-MX"/>
        </w:rPr>
        <w:t xml:space="preserve"> </w:t>
      </w:r>
      <w:r w:rsidR="003F2CFD">
        <w:rPr>
          <w:rFonts w:ascii="Arial Narrow" w:hAnsi="Arial Narrow" w:cs="Arial"/>
          <w:lang w:val="es-MX"/>
        </w:rPr>
        <w:t xml:space="preserve">gfasg gjykil. </w:t>
      </w:r>
      <w:r w:rsidR="00910C4C">
        <w:rPr>
          <w:rFonts w:ascii="Arial Narrow" w:hAnsi="Arial Narrow" w:cs="Arial"/>
          <w:lang w:val="es-MX"/>
        </w:rPr>
        <w:t>Orijnva po aeiañdkv aweifjañdkvn.</w:t>
      </w:r>
    </w:p>
    <w:p w14:paraId="4969F9BC" w14:textId="6C8EFEE6" w:rsidR="00D54C09" w:rsidRDefault="00D54C09" w:rsidP="006F7802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CONCLUSIONES</w:t>
      </w:r>
    </w:p>
    <w:p w14:paraId="69D56F55" w14:textId="0023BA68" w:rsidR="0091753B" w:rsidRDefault="00D54C09" w:rsidP="0091753B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C421CC">
        <w:rPr>
          <w:rFonts w:ascii="Arial Narrow" w:hAnsi="Arial Narrow" w:cs="Arial"/>
          <w:lang w:val="es-MX"/>
        </w:rPr>
        <w:t>Añd</w:t>
      </w:r>
      <w:r w:rsidR="0091753B">
        <w:rPr>
          <w:rFonts w:ascii="Arial Narrow" w:hAnsi="Arial Narrow" w:cs="Arial"/>
          <w:lang w:val="es-MX"/>
        </w:rPr>
        <w:t xml:space="preserve"> </w:t>
      </w:r>
      <w:r w:rsidRPr="00C421CC">
        <w:rPr>
          <w:rFonts w:ascii="Arial Narrow" w:hAnsi="Arial Narrow" w:cs="Arial"/>
          <w:lang w:val="es-MX"/>
        </w:rPr>
        <w:t>kfjañsd</w:t>
      </w:r>
      <w:r w:rsidR="0091753B">
        <w:rPr>
          <w:rFonts w:ascii="Arial Narrow" w:hAnsi="Arial Narrow" w:cs="Arial"/>
          <w:lang w:val="es-MX"/>
        </w:rPr>
        <w:t xml:space="preserve">  </w:t>
      </w:r>
      <w:r w:rsidRPr="00C421CC">
        <w:rPr>
          <w:rFonts w:ascii="Arial Narrow" w:hAnsi="Arial Narrow" w:cs="Arial"/>
          <w:lang w:val="es-MX"/>
        </w:rPr>
        <w:t>kfjañ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kld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fja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ñklad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kfjas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ñdsfa fsad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fasdf aFsad dklfjasñdk</w:t>
      </w:r>
      <w:r w:rsidR="0091753B">
        <w:rPr>
          <w:rFonts w:ascii="Arial Narrow" w:hAnsi="Arial Narrow" w:cs="Arial"/>
          <w:lang w:val="es-MX"/>
        </w:rPr>
        <w:t xml:space="preserve"> “Keofa adfjepo a dfnañj peorvn añoefivn añodfnañ  eifhafjn pe oefnaoeih adfnañoehf” (Sánchez, 20</w:t>
      </w:r>
      <w:r w:rsidR="00E4012C">
        <w:rPr>
          <w:rFonts w:ascii="Arial Narrow" w:hAnsi="Arial Narrow" w:cs="Arial"/>
          <w:lang w:val="es-MX"/>
        </w:rPr>
        <w:t>21</w:t>
      </w:r>
      <w:r w:rsidR="0091753B">
        <w:rPr>
          <w:rFonts w:ascii="Arial Narrow" w:hAnsi="Arial Narrow" w:cs="Arial"/>
          <w:lang w:val="es-MX"/>
        </w:rPr>
        <w:t>, p. 172).</w:t>
      </w:r>
    </w:p>
    <w:p w14:paraId="18AF08C6" w14:textId="59572B44" w:rsidR="00841E91" w:rsidRPr="00841E91" w:rsidRDefault="00841E91" w:rsidP="0091753B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B6652F">
        <w:rPr>
          <w:rFonts w:ascii="Arial Narrow" w:hAnsi="Arial Narrow" w:cs="Arial"/>
          <w:lang w:val="es-MX"/>
        </w:rPr>
        <w:t xml:space="preserve">Akgjkjg {a{gj{al kgj{ajg{ la kjglkaj kjglpoi outi oquot kjgkjg ja{dljkl ajk jglkj kldjg. </w:t>
      </w: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wr´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i´qtu´qiut´</w:t>
      </w:r>
      <w:r>
        <w:rPr>
          <w:rFonts w:ascii="Arial Narrow" w:hAnsi="Arial Narrow" w:cs="Arial"/>
          <w:lang w:val="es-MX"/>
        </w:rPr>
        <w:t>gsd agfasg gjykil. Ifsdfasf..</w:t>
      </w:r>
    </w:p>
    <w:p w14:paraId="372FF4F1" w14:textId="31AE6467" w:rsidR="00503294" w:rsidRDefault="00E0320A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lastRenderedPageBreak/>
        <w:t>REFERENCIAS</w:t>
      </w:r>
    </w:p>
    <w:p w14:paraId="08573D22" w14:textId="08E73980" w:rsidR="00D54C09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 López, J. y Sánchez Díaz, J. (20</w:t>
      </w:r>
      <w:r w:rsidR="00E4012C">
        <w:rPr>
          <w:rFonts w:ascii="Arial Narrow" w:hAnsi="Arial Narrow" w:cs="Arial"/>
          <w:lang w:val="es-MX"/>
        </w:rPr>
        <w:t>18</w:t>
      </w:r>
      <w:r>
        <w:rPr>
          <w:rFonts w:ascii="Arial Narrow" w:hAnsi="Arial Narrow" w:cs="Arial"/>
          <w:lang w:val="es-MX"/>
        </w:rPr>
        <w:t xml:space="preserve">). Proceso de investigaciòn sobre el clima II. </w:t>
      </w:r>
      <w:r w:rsidRPr="002B5819">
        <w:rPr>
          <w:rFonts w:ascii="Arial Narrow" w:hAnsi="Arial Narrow" w:cs="Arial"/>
          <w:lang w:val="es-MX"/>
        </w:rPr>
        <w:t>Agrometeorology.</w:t>
      </w:r>
      <w:r>
        <w:rPr>
          <w:rFonts w:ascii="Arial Narrow" w:hAnsi="Arial Narrow" w:cs="Arial"/>
          <w:lang w:val="es-MX"/>
        </w:rPr>
        <w:t xml:space="preserve"> Editorial Trillas.</w:t>
      </w:r>
    </w:p>
    <w:p w14:paraId="1D91E858" w14:textId="77777777" w:rsidR="00220552" w:rsidRPr="00410B6A" w:rsidRDefault="00220552" w:rsidP="00220552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Sánchez Díaz</w:t>
      </w:r>
      <w:r w:rsidRPr="002B5819">
        <w:rPr>
          <w:rFonts w:ascii="Arial Narrow" w:hAnsi="Arial Narrow" w:cs="Arial"/>
          <w:lang w:val="es-MX"/>
        </w:rPr>
        <w:t xml:space="preserve">, J. </w:t>
      </w:r>
      <w:r>
        <w:rPr>
          <w:rFonts w:ascii="Arial Narrow" w:hAnsi="Arial Narrow" w:cs="Arial"/>
          <w:lang w:val="es-MX"/>
        </w:rPr>
        <w:t>(2021)</w:t>
      </w:r>
      <w:r w:rsidRPr="002B5819">
        <w:rPr>
          <w:rFonts w:ascii="Arial Narrow" w:hAnsi="Arial Narrow" w:cs="Arial"/>
          <w:lang w:val="es-MX"/>
        </w:rPr>
        <w:t xml:space="preserve">. </w:t>
      </w:r>
      <w:r>
        <w:rPr>
          <w:rFonts w:ascii="Arial Narrow" w:hAnsi="Arial Narrow" w:cs="Arial"/>
          <w:i/>
          <w:lang w:val="es-MX"/>
        </w:rPr>
        <w:t>Cómo investigar mejor</w:t>
      </w:r>
      <w:r w:rsidRPr="002B5819">
        <w:rPr>
          <w:rFonts w:ascii="Arial Narrow" w:hAnsi="Arial Narrow" w:cs="Arial"/>
          <w:lang w:val="es-MX"/>
        </w:rPr>
        <w:t>.</w:t>
      </w:r>
      <w:r>
        <w:rPr>
          <w:rFonts w:ascii="Arial Narrow" w:hAnsi="Arial Narrow" w:cs="Arial"/>
          <w:lang w:val="es-MX"/>
        </w:rPr>
        <w:t xml:space="preserve"> www.unach.mx</w:t>
      </w:r>
    </w:p>
    <w:p w14:paraId="4E4DE689" w14:textId="77777777" w:rsidR="00220552" w:rsidRPr="00410B6A" w:rsidRDefault="00220552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</w:p>
    <w:sectPr w:rsidR="00220552" w:rsidRPr="00410B6A" w:rsidSect="00E50186">
      <w:type w:val="continuous"/>
      <w:pgSz w:w="12240" w:h="15840" w:code="1"/>
      <w:pgMar w:top="156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5305" w14:textId="77777777" w:rsidR="008E6F79" w:rsidRDefault="008E6F79" w:rsidP="00A85E48">
      <w:pPr>
        <w:spacing w:after="0" w:line="240" w:lineRule="auto"/>
      </w:pPr>
      <w:r>
        <w:separator/>
      </w:r>
    </w:p>
  </w:endnote>
  <w:endnote w:type="continuationSeparator" w:id="0">
    <w:p w14:paraId="213AF7B9" w14:textId="77777777" w:rsidR="008E6F79" w:rsidRDefault="008E6F79" w:rsidP="00A8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D218" w14:textId="77777777" w:rsidR="008E6F79" w:rsidRDefault="008E6F79" w:rsidP="00A85E48">
      <w:pPr>
        <w:spacing w:after="0" w:line="240" w:lineRule="auto"/>
      </w:pPr>
      <w:r>
        <w:separator/>
      </w:r>
    </w:p>
  </w:footnote>
  <w:footnote w:type="continuationSeparator" w:id="0">
    <w:p w14:paraId="40BE4104" w14:textId="77777777" w:rsidR="008E6F79" w:rsidRDefault="008E6F79" w:rsidP="00A8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772" w14:textId="77777777" w:rsidR="00503294" w:rsidRPr="001F4F6A" w:rsidRDefault="00503294" w:rsidP="001F4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1A"/>
    <w:multiLevelType w:val="hybridMultilevel"/>
    <w:tmpl w:val="C9CE83B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82C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EDF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28AA"/>
    <w:multiLevelType w:val="multilevel"/>
    <w:tmpl w:val="6A1C1E6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032096"/>
    <w:multiLevelType w:val="hybridMultilevel"/>
    <w:tmpl w:val="B4D614E6"/>
    <w:lvl w:ilvl="0" w:tplc="094A9D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27409"/>
    <w:multiLevelType w:val="hybridMultilevel"/>
    <w:tmpl w:val="B22E0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61462"/>
    <w:multiLevelType w:val="hybridMultilevel"/>
    <w:tmpl w:val="74008C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4EB8"/>
    <w:multiLevelType w:val="hybridMultilevel"/>
    <w:tmpl w:val="36A839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48"/>
    <w:rsid w:val="0000206E"/>
    <w:rsid w:val="0001395D"/>
    <w:rsid w:val="000257AE"/>
    <w:rsid w:val="00025907"/>
    <w:rsid w:val="000428E9"/>
    <w:rsid w:val="00061A5F"/>
    <w:rsid w:val="000A24BB"/>
    <w:rsid w:val="000A6194"/>
    <w:rsid w:val="000B15E2"/>
    <w:rsid w:val="000E46DC"/>
    <w:rsid w:val="0011591F"/>
    <w:rsid w:val="0011608E"/>
    <w:rsid w:val="00131E72"/>
    <w:rsid w:val="00161250"/>
    <w:rsid w:val="00181B3E"/>
    <w:rsid w:val="00192C78"/>
    <w:rsid w:val="00197A80"/>
    <w:rsid w:val="001B5236"/>
    <w:rsid w:val="001C6AFA"/>
    <w:rsid w:val="001C799F"/>
    <w:rsid w:val="001F379A"/>
    <w:rsid w:val="001F4F6A"/>
    <w:rsid w:val="001F63C4"/>
    <w:rsid w:val="00203375"/>
    <w:rsid w:val="00220552"/>
    <w:rsid w:val="00225AAC"/>
    <w:rsid w:val="00241EC1"/>
    <w:rsid w:val="00272212"/>
    <w:rsid w:val="002B0D4A"/>
    <w:rsid w:val="002F2D93"/>
    <w:rsid w:val="002F4940"/>
    <w:rsid w:val="002F5744"/>
    <w:rsid w:val="002F5DE7"/>
    <w:rsid w:val="00306148"/>
    <w:rsid w:val="00321D93"/>
    <w:rsid w:val="00343E1D"/>
    <w:rsid w:val="00346E17"/>
    <w:rsid w:val="00351B84"/>
    <w:rsid w:val="00357B37"/>
    <w:rsid w:val="00362F3B"/>
    <w:rsid w:val="0036785B"/>
    <w:rsid w:val="00367ED4"/>
    <w:rsid w:val="00367EE6"/>
    <w:rsid w:val="0039461A"/>
    <w:rsid w:val="003D13B5"/>
    <w:rsid w:val="003F2CFD"/>
    <w:rsid w:val="00407F99"/>
    <w:rsid w:val="00410B6A"/>
    <w:rsid w:val="00415587"/>
    <w:rsid w:val="00432711"/>
    <w:rsid w:val="004350CA"/>
    <w:rsid w:val="00442431"/>
    <w:rsid w:val="004570FD"/>
    <w:rsid w:val="00465905"/>
    <w:rsid w:val="004721A7"/>
    <w:rsid w:val="0048330D"/>
    <w:rsid w:val="0048794C"/>
    <w:rsid w:val="004B3E7C"/>
    <w:rsid w:val="004C5287"/>
    <w:rsid w:val="004D14DA"/>
    <w:rsid w:val="004F0A06"/>
    <w:rsid w:val="00501854"/>
    <w:rsid w:val="00503294"/>
    <w:rsid w:val="005152F1"/>
    <w:rsid w:val="00533132"/>
    <w:rsid w:val="00542E8D"/>
    <w:rsid w:val="00543202"/>
    <w:rsid w:val="00552552"/>
    <w:rsid w:val="005537EB"/>
    <w:rsid w:val="005545F7"/>
    <w:rsid w:val="00560FC9"/>
    <w:rsid w:val="005640D9"/>
    <w:rsid w:val="005722CD"/>
    <w:rsid w:val="00582B15"/>
    <w:rsid w:val="005A02F5"/>
    <w:rsid w:val="005A504A"/>
    <w:rsid w:val="005F7AB9"/>
    <w:rsid w:val="00601459"/>
    <w:rsid w:val="0062787B"/>
    <w:rsid w:val="00651FE9"/>
    <w:rsid w:val="00654AC2"/>
    <w:rsid w:val="00661261"/>
    <w:rsid w:val="006C1A95"/>
    <w:rsid w:val="006D0EB8"/>
    <w:rsid w:val="006E7D23"/>
    <w:rsid w:val="006F7802"/>
    <w:rsid w:val="00701FA1"/>
    <w:rsid w:val="00736E0B"/>
    <w:rsid w:val="00753977"/>
    <w:rsid w:val="0076133E"/>
    <w:rsid w:val="0078447D"/>
    <w:rsid w:val="00786B00"/>
    <w:rsid w:val="00787549"/>
    <w:rsid w:val="007E0F90"/>
    <w:rsid w:val="007F5C0C"/>
    <w:rsid w:val="0080283F"/>
    <w:rsid w:val="008072A0"/>
    <w:rsid w:val="00807C77"/>
    <w:rsid w:val="008107C7"/>
    <w:rsid w:val="00841E91"/>
    <w:rsid w:val="008431B0"/>
    <w:rsid w:val="0084403E"/>
    <w:rsid w:val="00876995"/>
    <w:rsid w:val="00880C7F"/>
    <w:rsid w:val="0089426B"/>
    <w:rsid w:val="008B459C"/>
    <w:rsid w:val="008C0EAF"/>
    <w:rsid w:val="008C2999"/>
    <w:rsid w:val="008D7E61"/>
    <w:rsid w:val="008E3A4A"/>
    <w:rsid w:val="008E6B3F"/>
    <w:rsid w:val="008E6F79"/>
    <w:rsid w:val="008F1F3D"/>
    <w:rsid w:val="009027CE"/>
    <w:rsid w:val="00910C4C"/>
    <w:rsid w:val="0091443C"/>
    <w:rsid w:val="00914BF2"/>
    <w:rsid w:val="0091753B"/>
    <w:rsid w:val="009207E6"/>
    <w:rsid w:val="00921D2B"/>
    <w:rsid w:val="0092212D"/>
    <w:rsid w:val="009461E8"/>
    <w:rsid w:val="00951157"/>
    <w:rsid w:val="00963A05"/>
    <w:rsid w:val="009702A2"/>
    <w:rsid w:val="00970621"/>
    <w:rsid w:val="00993615"/>
    <w:rsid w:val="00997379"/>
    <w:rsid w:val="009A18BD"/>
    <w:rsid w:val="009D3148"/>
    <w:rsid w:val="009E7B43"/>
    <w:rsid w:val="009F6352"/>
    <w:rsid w:val="00A32ED3"/>
    <w:rsid w:val="00A41BFB"/>
    <w:rsid w:val="00A43FBF"/>
    <w:rsid w:val="00A538D5"/>
    <w:rsid w:val="00A55947"/>
    <w:rsid w:val="00A71720"/>
    <w:rsid w:val="00A745AF"/>
    <w:rsid w:val="00A77EE0"/>
    <w:rsid w:val="00A85E48"/>
    <w:rsid w:val="00A945E9"/>
    <w:rsid w:val="00A94F05"/>
    <w:rsid w:val="00A95BC2"/>
    <w:rsid w:val="00AA63DF"/>
    <w:rsid w:val="00AC527F"/>
    <w:rsid w:val="00B00103"/>
    <w:rsid w:val="00B009EE"/>
    <w:rsid w:val="00B2254B"/>
    <w:rsid w:val="00B23959"/>
    <w:rsid w:val="00B23C19"/>
    <w:rsid w:val="00B4106B"/>
    <w:rsid w:val="00B4115B"/>
    <w:rsid w:val="00B602AE"/>
    <w:rsid w:val="00B6652F"/>
    <w:rsid w:val="00BA4E2F"/>
    <w:rsid w:val="00BC7418"/>
    <w:rsid w:val="00BF7B00"/>
    <w:rsid w:val="00C00273"/>
    <w:rsid w:val="00C11668"/>
    <w:rsid w:val="00C27E30"/>
    <w:rsid w:val="00C31883"/>
    <w:rsid w:val="00C421CC"/>
    <w:rsid w:val="00C5411A"/>
    <w:rsid w:val="00C56EDC"/>
    <w:rsid w:val="00C82B08"/>
    <w:rsid w:val="00C857BD"/>
    <w:rsid w:val="00C9655A"/>
    <w:rsid w:val="00CB1879"/>
    <w:rsid w:val="00CB3CE5"/>
    <w:rsid w:val="00CB575A"/>
    <w:rsid w:val="00CC19D3"/>
    <w:rsid w:val="00CC2B84"/>
    <w:rsid w:val="00CD0D8E"/>
    <w:rsid w:val="00CD1A9F"/>
    <w:rsid w:val="00CD5E3A"/>
    <w:rsid w:val="00CE54F7"/>
    <w:rsid w:val="00D01331"/>
    <w:rsid w:val="00D3351C"/>
    <w:rsid w:val="00D36F6C"/>
    <w:rsid w:val="00D54C09"/>
    <w:rsid w:val="00DA2620"/>
    <w:rsid w:val="00DB0786"/>
    <w:rsid w:val="00DB168F"/>
    <w:rsid w:val="00DD78CE"/>
    <w:rsid w:val="00DE2BBA"/>
    <w:rsid w:val="00E02902"/>
    <w:rsid w:val="00E0320A"/>
    <w:rsid w:val="00E17F1D"/>
    <w:rsid w:val="00E30B1E"/>
    <w:rsid w:val="00E4012C"/>
    <w:rsid w:val="00E4637F"/>
    <w:rsid w:val="00E50186"/>
    <w:rsid w:val="00E52070"/>
    <w:rsid w:val="00EA194D"/>
    <w:rsid w:val="00EA3383"/>
    <w:rsid w:val="00EB003C"/>
    <w:rsid w:val="00EB7022"/>
    <w:rsid w:val="00EE0440"/>
    <w:rsid w:val="00F05387"/>
    <w:rsid w:val="00F326EC"/>
    <w:rsid w:val="00F33705"/>
    <w:rsid w:val="00F367AB"/>
    <w:rsid w:val="00F4522B"/>
    <w:rsid w:val="00F71049"/>
    <w:rsid w:val="00F81F16"/>
    <w:rsid w:val="00FD0FEF"/>
    <w:rsid w:val="00FD62C2"/>
    <w:rsid w:val="00FE3318"/>
    <w:rsid w:val="00FF09E1"/>
    <w:rsid w:val="00FF1FB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FE8F9"/>
  <w15:docId w15:val="{2AD13065-C4F7-4D04-A4EC-583266B6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E48"/>
  </w:style>
  <w:style w:type="paragraph" w:styleId="Piedepgina">
    <w:name w:val="footer"/>
    <w:basedOn w:val="Normal"/>
    <w:link w:val="Piedepgina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E48"/>
  </w:style>
  <w:style w:type="paragraph" w:styleId="Textodeglobo">
    <w:name w:val="Balloon Text"/>
    <w:basedOn w:val="Normal"/>
    <w:link w:val="TextodegloboCar"/>
    <w:uiPriority w:val="99"/>
    <w:semiHidden/>
    <w:unhideWhenUsed/>
    <w:rsid w:val="009E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31E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A02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28E9"/>
    <w:pPr>
      <w:ind w:left="720"/>
      <w:contextualSpacing/>
    </w:pPr>
  </w:style>
  <w:style w:type="paragraph" w:styleId="NormalWeb">
    <w:name w:val="Normal (Web)"/>
    <w:basedOn w:val="Normal"/>
    <w:rsid w:val="0032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321D9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F2C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5C4D-F83B-4442-9E8A-2B4295C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em_elite</dc:creator>
  <cp:lastModifiedBy>Mari Cruz Gil Domínguez</cp:lastModifiedBy>
  <cp:revision>6</cp:revision>
  <cp:lastPrinted>2011-06-14T16:03:00Z</cp:lastPrinted>
  <dcterms:created xsi:type="dcterms:W3CDTF">2024-04-04T17:19:00Z</dcterms:created>
  <dcterms:modified xsi:type="dcterms:W3CDTF">2024-04-24T15:01:00Z</dcterms:modified>
</cp:coreProperties>
</file>